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66C12" w:rsidTr="003451E3">
        <w:tc>
          <w:tcPr>
            <w:tcW w:w="5068" w:type="dxa"/>
          </w:tcPr>
          <w:p w:rsidR="00D66C12" w:rsidRPr="00D66C12" w:rsidRDefault="00D66C12" w:rsidP="0034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66C12" w:rsidRDefault="00D66C12" w:rsidP="0034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 порядке сообщения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федеральных судов 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дикции и федеральных арбитражных суд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</w:t>
            </w:r>
            <w:r w:rsidR="0034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(выкупа) и зачисления средств, вырученных от его реализации</w:t>
            </w:r>
          </w:p>
          <w:p w:rsidR="00D66C12" w:rsidRDefault="00D66C12" w:rsidP="003451E3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3451E3" w:rsidRDefault="00D66C12" w:rsidP="00345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E3">
              <w:rPr>
                <w:rFonts w:ascii="Times New Roman" w:hAnsi="Times New Roman" w:cs="Times New Roman"/>
                <w:sz w:val="20"/>
                <w:szCs w:val="20"/>
              </w:rPr>
              <w:t>(наименование уполномоченного структурного подразделения)</w:t>
            </w:r>
          </w:p>
          <w:p w:rsidR="00D66C12" w:rsidRDefault="00D66C12" w:rsidP="003451E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3451E3" w:rsidRDefault="00D66C12" w:rsidP="00345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E3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D66C12" w:rsidRDefault="00D66C12" w:rsidP="003451E3"/>
        </w:tc>
      </w:tr>
    </w:tbl>
    <w:p w:rsidR="00D66C12" w:rsidRDefault="00D66C12" w:rsidP="003451E3">
      <w:pPr>
        <w:spacing w:after="0" w:line="240" w:lineRule="auto"/>
        <w:jc w:val="center"/>
      </w:pPr>
    </w:p>
    <w:p w:rsidR="00D66C12" w:rsidRDefault="00D66C12" w:rsidP="0034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D66C12" w:rsidRDefault="00D66C12" w:rsidP="003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1E3">
        <w:rPr>
          <w:rFonts w:ascii="Times New Roman" w:hAnsi="Times New Roman" w:cs="Times New Roman"/>
          <w:sz w:val="24"/>
          <w:szCs w:val="24"/>
          <w:u w:val="single"/>
        </w:rPr>
        <w:t>Извещаю о получении</w:t>
      </w:r>
      <w:r w:rsidR="003451E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3451E3" w:rsidRPr="003451E3" w:rsidRDefault="003451E3" w:rsidP="003451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1E3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3451E3" w:rsidRDefault="003451E3" w:rsidP="003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E3">
        <w:rPr>
          <w:rFonts w:ascii="Times New Roman" w:hAnsi="Times New Roman" w:cs="Times New Roman"/>
          <w:sz w:val="24"/>
          <w:szCs w:val="24"/>
          <w:u w:val="single"/>
        </w:rPr>
        <w:t>подарка(ов) н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451E3" w:rsidRDefault="007E6FAC" w:rsidP="003451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451E3" w:rsidRPr="003451E3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2515"/>
        <w:gridCol w:w="1914"/>
        <w:gridCol w:w="1915"/>
      </w:tblGrid>
      <w:tr w:rsidR="003451E3" w:rsidTr="003451E3">
        <w:tc>
          <w:tcPr>
            <w:tcW w:w="67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E3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25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3451E3" w:rsidTr="003451E3">
        <w:tc>
          <w:tcPr>
            <w:tcW w:w="67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E3" w:rsidTr="003451E3">
        <w:tc>
          <w:tcPr>
            <w:tcW w:w="67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E3" w:rsidTr="003451E3">
        <w:tc>
          <w:tcPr>
            <w:tcW w:w="67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3451E3" w:rsidRPr="003451E3" w:rsidRDefault="003451E3" w:rsidP="0034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1E3" w:rsidRDefault="003451E3" w:rsidP="00345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E3" w:rsidRDefault="003451E3" w:rsidP="003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E3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: __________________________________________________________________</w:t>
      </w:r>
    </w:p>
    <w:p w:rsidR="003451E3" w:rsidRDefault="003451E3" w:rsidP="003451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6135">
        <w:rPr>
          <w:rFonts w:ascii="Times New Roman" w:hAnsi="Times New Roman" w:cs="Times New Roman"/>
          <w:sz w:val="20"/>
          <w:szCs w:val="20"/>
        </w:rPr>
        <w:t>(</w:t>
      </w:r>
      <w:r w:rsidR="005F6135" w:rsidRPr="005F6135">
        <w:rPr>
          <w:rFonts w:ascii="Times New Roman" w:hAnsi="Times New Roman" w:cs="Times New Roman"/>
          <w:sz w:val="20"/>
          <w:szCs w:val="20"/>
        </w:rPr>
        <w:t>наименование документа</w:t>
      </w:r>
      <w:r w:rsidRPr="005F6135">
        <w:rPr>
          <w:rFonts w:ascii="Times New Roman" w:hAnsi="Times New Roman" w:cs="Times New Roman"/>
          <w:sz w:val="20"/>
          <w:szCs w:val="20"/>
        </w:rPr>
        <w:t>)</w:t>
      </w: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 уведомление</w:t>
      </w: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</w:t>
      </w:r>
    </w:p>
    <w:p w:rsidR="005F6135" w:rsidRDefault="005F6135" w:rsidP="005F61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35">
        <w:rPr>
          <w:rFonts w:ascii="Times New Roman" w:hAnsi="Times New Roman" w:cs="Times New Roman"/>
          <w:sz w:val="20"/>
          <w:szCs w:val="20"/>
        </w:rPr>
        <w:t xml:space="preserve">   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F6135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5F6135" w:rsidRDefault="005F6135" w:rsidP="005F61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 уведомление</w:t>
      </w: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_____</w:t>
      </w:r>
    </w:p>
    <w:p w:rsidR="005F6135" w:rsidRDefault="005F6135" w:rsidP="005F6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F6135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F6135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9155E1" w:rsidRPr="009155E1" w:rsidRDefault="009155E1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E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страционный номер в журнале регистрации уведомлений № ____ от</w:t>
      </w:r>
      <w:r w:rsidR="007E6FAC">
        <w:rPr>
          <w:rFonts w:ascii="Times New Roman" w:hAnsi="Times New Roman" w:cs="Times New Roman"/>
          <w:sz w:val="24"/>
          <w:szCs w:val="24"/>
        </w:rPr>
        <w:t xml:space="preserve"> «__» __________ 20__ г.</w:t>
      </w:r>
    </w:p>
    <w:p w:rsidR="009155E1" w:rsidRDefault="009155E1" w:rsidP="005F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B8" w:rsidRDefault="008E41B8" w:rsidP="003451E3">
      <w:pPr>
        <w:spacing w:after="0" w:line="240" w:lineRule="auto"/>
      </w:pPr>
      <w:r>
        <w:separator/>
      </w:r>
    </w:p>
  </w:endnote>
  <w:endnote w:type="continuationSeparator" w:id="1">
    <w:p w:rsidR="008E41B8" w:rsidRDefault="008E41B8" w:rsidP="003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B8" w:rsidRDefault="008E41B8" w:rsidP="003451E3">
      <w:pPr>
        <w:spacing w:after="0" w:line="240" w:lineRule="auto"/>
      </w:pPr>
      <w:r>
        <w:separator/>
      </w:r>
    </w:p>
  </w:footnote>
  <w:footnote w:type="continuationSeparator" w:id="1">
    <w:p w:rsidR="008E41B8" w:rsidRDefault="008E41B8" w:rsidP="003451E3">
      <w:pPr>
        <w:spacing w:after="0" w:line="240" w:lineRule="auto"/>
      </w:pPr>
      <w:r>
        <w:continuationSeparator/>
      </w:r>
    </w:p>
  </w:footnote>
  <w:footnote w:id="2">
    <w:p w:rsidR="003451E3" w:rsidRPr="003451E3" w:rsidRDefault="003451E3">
      <w:pPr>
        <w:pStyle w:val="a4"/>
        <w:rPr>
          <w:rFonts w:ascii="Times New Roman" w:hAnsi="Times New Roman" w:cs="Times New Roman"/>
        </w:rPr>
      </w:pPr>
      <w:r w:rsidRPr="003451E3">
        <w:rPr>
          <w:rStyle w:val="a6"/>
          <w:rFonts w:ascii="Times New Roman" w:hAnsi="Times New Roman" w:cs="Times New Roman"/>
        </w:rPr>
        <w:footnoteRef/>
      </w:r>
      <w:r w:rsidRPr="003451E3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C12"/>
    <w:rsid w:val="003451E3"/>
    <w:rsid w:val="005F6135"/>
    <w:rsid w:val="007E6FAC"/>
    <w:rsid w:val="008E41B8"/>
    <w:rsid w:val="009155E1"/>
    <w:rsid w:val="00D6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45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51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51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E685-5CD1-46AB-BACD-1E8E09DF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8T04:08:00Z</dcterms:created>
  <dcterms:modified xsi:type="dcterms:W3CDTF">2016-04-28T04:53:00Z</dcterms:modified>
</cp:coreProperties>
</file>